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21CF8F" w14:textId="06A98D4D" w:rsidR="00BE2FBF" w:rsidRDefault="005D74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/>
        <w:ind w:left="567"/>
        <w:jc w:val="center"/>
      </w:pPr>
      <w:r>
        <w:rPr>
          <w:b/>
          <w:color w:val="00000A"/>
          <w:sz w:val="20"/>
          <w:szCs w:val="20"/>
        </w:rPr>
        <w:t>Anexo I</w:t>
      </w:r>
      <w:r w:rsidR="001212C7">
        <w:rPr>
          <w:b/>
          <w:color w:val="00000A"/>
          <w:sz w:val="20"/>
          <w:szCs w:val="20"/>
        </w:rPr>
        <w:t>V</w:t>
      </w:r>
    </w:p>
    <w:p w14:paraId="0E246C41" w14:textId="77777777" w:rsidR="00BE2FBF" w:rsidRDefault="005D74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/>
        <w:ind w:left="567"/>
        <w:jc w:val="center"/>
      </w:pPr>
      <w:r>
        <w:rPr>
          <w:b/>
          <w:color w:val="00000A"/>
          <w:sz w:val="20"/>
          <w:szCs w:val="20"/>
        </w:rPr>
        <w:t>Ficha de avaliação final de Trabalho de Conclusão de Curso da Agronomia</w:t>
      </w:r>
    </w:p>
    <w:tbl>
      <w:tblPr>
        <w:tblStyle w:val="a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E2FBF" w14:paraId="5C79D8AF" w14:textId="77777777" w:rsidTr="00801D33">
        <w:trPr>
          <w:trHeight w:hRule="exact" w:val="340"/>
        </w:trPr>
        <w:tc>
          <w:tcPr>
            <w:tcW w:w="9639" w:type="dxa"/>
          </w:tcPr>
          <w:p w14:paraId="2659C225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360" w:lineRule="auto"/>
            </w:pPr>
            <w:r>
              <w:rPr>
                <w:color w:val="00000A"/>
                <w:sz w:val="20"/>
                <w:szCs w:val="20"/>
              </w:rPr>
              <w:t xml:space="preserve">Nome do estudante: </w:t>
            </w:r>
          </w:p>
        </w:tc>
      </w:tr>
      <w:tr w:rsidR="00BE2FBF" w14:paraId="01E09E08" w14:textId="77777777" w:rsidTr="00801D33">
        <w:trPr>
          <w:trHeight w:hRule="exact" w:val="340"/>
        </w:trPr>
        <w:tc>
          <w:tcPr>
            <w:tcW w:w="9639" w:type="dxa"/>
          </w:tcPr>
          <w:p w14:paraId="497AAA35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36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mponente curricular no qual o estudante está inscrito:   TCC I (    )              TCC II (    )</w:t>
            </w:r>
          </w:p>
        </w:tc>
      </w:tr>
      <w:tr w:rsidR="00BE2FBF" w14:paraId="2E5F8803" w14:textId="77777777" w:rsidTr="00801D33">
        <w:trPr>
          <w:trHeight w:hRule="exact" w:val="340"/>
        </w:trPr>
        <w:tc>
          <w:tcPr>
            <w:tcW w:w="9639" w:type="dxa"/>
          </w:tcPr>
          <w:p w14:paraId="211B462A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360" w:lineRule="auto"/>
            </w:pPr>
            <w:r>
              <w:rPr>
                <w:color w:val="00000A"/>
                <w:sz w:val="20"/>
                <w:szCs w:val="20"/>
              </w:rPr>
              <w:t xml:space="preserve">Título do trabalho: </w:t>
            </w:r>
          </w:p>
        </w:tc>
      </w:tr>
      <w:tr w:rsidR="00BE2FBF" w14:paraId="4DDCC0FB" w14:textId="77777777" w:rsidTr="00801D33">
        <w:trPr>
          <w:trHeight w:hRule="exact" w:val="340"/>
        </w:trPr>
        <w:tc>
          <w:tcPr>
            <w:tcW w:w="9639" w:type="dxa"/>
          </w:tcPr>
          <w:p w14:paraId="21F1A1E6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360" w:lineRule="auto"/>
            </w:pPr>
            <w:r>
              <w:rPr>
                <w:color w:val="00000A"/>
                <w:sz w:val="20"/>
                <w:szCs w:val="20"/>
              </w:rPr>
              <w:t xml:space="preserve">Orientador: </w:t>
            </w:r>
          </w:p>
        </w:tc>
      </w:tr>
      <w:tr w:rsidR="00BE2FBF" w14:paraId="57B220BF" w14:textId="77777777" w:rsidTr="00801D33">
        <w:trPr>
          <w:trHeight w:hRule="exact" w:val="340"/>
        </w:trPr>
        <w:tc>
          <w:tcPr>
            <w:tcW w:w="9639" w:type="dxa"/>
          </w:tcPr>
          <w:p w14:paraId="28E44184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360" w:lineRule="auto"/>
            </w:pPr>
            <w:r>
              <w:rPr>
                <w:color w:val="00000A"/>
                <w:sz w:val="20"/>
                <w:szCs w:val="20"/>
              </w:rPr>
              <w:t xml:space="preserve">Membro da banca: </w:t>
            </w:r>
          </w:p>
        </w:tc>
      </w:tr>
      <w:tr w:rsidR="00BE2FBF" w14:paraId="5D4CDB1A" w14:textId="77777777" w:rsidTr="00801D33">
        <w:trPr>
          <w:trHeight w:hRule="exact" w:val="340"/>
        </w:trPr>
        <w:tc>
          <w:tcPr>
            <w:tcW w:w="9639" w:type="dxa"/>
          </w:tcPr>
          <w:p w14:paraId="679F1747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360" w:lineRule="auto"/>
            </w:pPr>
            <w:r>
              <w:rPr>
                <w:color w:val="00000A"/>
                <w:sz w:val="20"/>
                <w:szCs w:val="20"/>
              </w:rPr>
              <w:t>Membro da banca:</w:t>
            </w:r>
          </w:p>
        </w:tc>
      </w:tr>
    </w:tbl>
    <w:p w14:paraId="687E6C41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  <w:jc w:val="center"/>
        <w:rPr>
          <w:color w:val="00000A"/>
          <w:sz w:val="20"/>
          <w:szCs w:val="20"/>
        </w:rPr>
      </w:pP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2155"/>
      </w:tblGrid>
      <w:tr w:rsidR="00BE2FBF" w14:paraId="27361C22" w14:textId="77777777" w:rsidTr="00801D33">
        <w:trPr>
          <w:trHeight w:hRule="exact" w:val="510"/>
        </w:trPr>
        <w:tc>
          <w:tcPr>
            <w:tcW w:w="7484" w:type="dxa"/>
          </w:tcPr>
          <w:p w14:paraId="550BE476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spectos avaliados (valor de até um ponto por tópico, com uma casa decimal)</w:t>
            </w:r>
          </w:p>
        </w:tc>
        <w:tc>
          <w:tcPr>
            <w:tcW w:w="2155" w:type="dxa"/>
          </w:tcPr>
          <w:p w14:paraId="44485D75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obtida</w:t>
            </w:r>
          </w:p>
        </w:tc>
      </w:tr>
      <w:tr w:rsidR="00BE2FBF" w14:paraId="3A2E952A" w14:textId="77777777" w:rsidTr="00801D33">
        <w:trPr>
          <w:trHeight w:hRule="exact" w:val="340"/>
        </w:trPr>
        <w:tc>
          <w:tcPr>
            <w:tcW w:w="9639" w:type="dxa"/>
            <w:gridSpan w:val="2"/>
          </w:tcPr>
          <w:p w14:paraId="61E21AE4" w14:textId="77777777" w:rsidR="00BE2FBF" w:rsidRDefault="005D74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rabalho escrito</w:t>
            </w:r>
          </w:p>
        </w:tc>
      </w:tr>
      <w:tr w:rsidR="00BE2FBF" w14:paraId="570FA777" w14:textId="77777777" w:rsidTr="00801D33">
        <w:trPr>
          <w:trHeight w:hRule="exact" w:val="340"/>
        </w:trPr>
        <w:tc>
          <w:tcPr>
            <w:tcW w:w="7484" w:type="dxa"/>
          </w:tcPr>
          <w:p w14:paraId="281D3B29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ínio do assunto</w:t>
            </w:r>
          </w:p>
        </w:tc>
        <w:tc>
          <w:tcPr>
            <w:tcW w:w="2155" w:type="dxa"/>
          </w:tcPr>
          <w:p w14:paraId="047351A4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BE2FBF" w14:paraId="339C0DCF" w14:textId="77777777" w:rsidTr="00801D33">
        <w:trPr>
          <w:trHeight w:hRule="exact" w:val="340"/>
        </w:trPr>
        <w:tc>
          <w:tcPr>
            <w:tcW w:w="7484" w:type="dxa"/>
          </w:tcPr>
          <w:p w14:paraId="0E98647D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 das ideias</w:t>
            </w:r>
          </w:p>
        </w:tc>
        <w:tc>
          <w:tcPr>
            <w:tcW w:w="2155" w:type="dxa"/>
          </w:tcPr>
          <w:p w14:paraId="0753C43D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BE2FBF" w14:paraId="5C4EE3AA" w14:textId="77777777" w:rsidTr="00801D33">
        <w:trPr>
          <w:trHeight w:hRule="exact" w:val="340"/>
        </w:trPr>
        <w:tc>
          <w:tcPr>
            <w:tcW w:w="7484" w:type="dxa"/>
          </w:tcPr>
          <w:p w14:paraId="04CA9A24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mentação teórica </w:t>
            </w:r>
          </w:p>
        </w:tc>
        <w:tc>
          <w:tcPr>
            <w:tcW w:w="2155" w:type="dxa"/>
          </w:tcPr>
          <w:p w14:paraId="6B8805AE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BE2FBF" w14:paraId="4ED3C988" w14:textId="77777777" w:rsidTr="00801D33">
        <w:trPr>
          <w:trHeight w:hRule="exact" w:val="340"/>
        </w:trPr>
        <w:tc>
          <w:tcPr>
            <w:tcW w:w="7484" w:type="dxa"/>
          </w:tcPr>
          <w:p w14:paraId="5980C98C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a crítica/capacidade de argumentação</w:t>
            </w:r>
          </w:p>
        </w:tc>
        <w:tc>
          <w:tcPr>
            <w:tcW w:w="2155" w:type="dxa"/>
          </w:tcPr>
          <w:p w14:paraId="3CC0E311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BE2FBF" w14:paraId="65C637F5" w14:textId="77777777" w:rsidTr="00801D33">
        <w:trPr>
          <w:trHeight w:hRule="exact" w:val="340"/>
        </w:trPr>
        <w:tc>
          <w:tcPr>
            <w:tcW w:w="7484" w:type="dxa"/>
          </w:tcPr>
          <w:p w14:paraId="2DE755C0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ção às normas técnicas</w:t>
            </w:r>
          </w:p>
        </w:tc>
        <w:tc>
          <w:tcPr>
            <w:tcW w:w="2155" w:type="dxa"/>
          </w:tcPr>
          <w:p w14:paraId="1ED17D72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</w:pPr>
          </w:p>
        </w:tc>
      </w:tr>
      <w:tr w:rsidR="00BE2FBF" w14:paraId="0417B57C" w14:textId="77777777" w:rsidTr="00801D33">
        <w:trPr>
          <w:trHeight w:hRule="exact" w:val="340"/>
        </w:trPr>
        <w:tc>
          <w:tcPr>
            <w:tcW w:w="7484" w:type="dxa"/>
          </w:tcPr>
          <w:p w14:paraId="005D9F07" w14:textId="77777777" w:rsidR="00BE2FBF" w:rsidRDefault="005D7453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ito às normas cultas da língua portuguesa</w:t>
            </w:r>
          </w:p>
        </w:tc>
        <w:tc>
          <w:tcPr>
            <w:tcW w:w="2155" w:type="dxa"/>
          </w:tcPr>
          <w:p w14:paraId="22AA8E09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</w:pPr>
          </w:p>
        </w:tc>
      </w:tr>
      <w:tr w:rsidR="00BE2FBF" w14:paraId="668B5F07" w14:textId="77777777" w:rsidTr="00801D33">
        <w:trPr>
          <w:trHeight w:hRule="exact" w:val="340"/>
        </w:trPr>
        <w:tc>
          <w:tcPr>
            <w:tcW w:w="7484" w:type="dxa"/>
          </w:tcPr>
          <w:p w14:paraId="1C99F91E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do item I:</w:t>
            </w:r>
          </w:p>
        </w:tc>
        <w:tc>
          <w:tcPr>
            <w:tcW w:w="2155" w:type="dxa"/>
          </w:tcPr>
          <w:p w14:paraId="59F6A7AC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</w:pPr>
          </w:p>
        </w:tc>
      </w:tr>
      <w:tr w:rsidR="00BE2FBF" w14:paraId="4C12C149" w14:textId="77777777" w:rsidTr="00801D33">
        <w:trPr>
          <w:trHeight w:hRule="exact" w:val="340"/>
        </w:trPr>
        <w:tc>
          <w:tcPr>
            <w:tcW w:w="9639" w:type="dxa"/>
            <w:gridSpan w:val="2"/>
          </w:tcPr>
          <w:p w14:paraId="0BC97ED1" w14:textId="77777777" w:rsidR="00BE2FBF" w:rsidRDefault="005D74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sentação oral</w:t>
            </w:r>
          </w:p>
        </w:tc>
      </w:tr>
      <w:tr w:rsidR="00BE2FBF" w14:paraId="3E1A613D" w14:textId="77777777" w:rsidTr="00801D33">
        <w:trPr>
          <w:trHeight w:hRule="exact" w:val="340"/>
        </w:trPr>
        <w:tc>
          <w:tcPr>
            <w:tcW w:w="7484" w:type="dxa"/>
          </w:tcPr>
          <w:p w14:paraId="068DF18D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ínio do tema</w:t>
            </w:r>
          </w:p>
        </w:tc>
        <w:tc>
          <w:tcPr>
            <w:tcW w:w="2155" w:type="dxa"/>
          </w:tcPr>
          <w:p w14:paraId="0E787482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BE2FBF" w14:paraId="377E4074" w14:textId="77777777" w:rsidTr="00801D33">
        <w:trPr>
          <w:trHeight w:hRule="exact" w:val="340"/>
        </w:trPr>
        <w:tc>
          <w:tcPr>
            <w:tcW w:w="7484" w:type="dxa"/>
          </w:tcPr>
          <w:p w14:paraId="15113BFA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a e linguagem</w:t>
            </w:r>
          </w:p>
        </w:tc>
        <w:tc>
          <w:tcPr>
            <w:tcW w:w="2155" w:type="dxa"/>
          </w:tcPr>
          <w:p w14:paraId="51369EFD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BE2FBF" w14:paraId="4CD4F9CA" w14:textId="77777777" w:rsidTr="00801D33">
        <w:trPr>
          <w:trHeight w:hRule="exact" w:val="340"/>
        </w:trPr>
        <w:tc>
          <w:tcPr>
            <w:tcW w:w="7484" w:type="dxa"/>
          </w:tcPr>
          <w:p w14:paraId="017B753E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tualidade </w:t>
            </w:r>
          </w:p>
        </w:tc>
        <w:tc>
          <w:tcPr>
            <w:tcW w:w="2155" w:type="dxa"/>
          </w:tcPr>
          <w:p w14:paraId="784D697E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BE2FBF" w14:paraId="3C02A7D9" w14:textId="77777777" w:rsidTr="00801D33">
        <w:trPr>
          <w:trHeight w:hRule="exact" w:val="340"/>
        </w:trPr>
        <w:tc>
          <w:tcPr>
            <w:tcW w:w="7484" w:type="dxa"/>
          </w:tcPr>
          <w:p w14:paraId="217F98DF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stas aos questionamentos</w:t>
            </w:r>
          </w:p>
        </w:tc>
        <w:tc>
          <w:tcPr>
            <w:tcW w:w="2155" w:type="dxa"/>
          </w:tcPr>
          <w:p w14:paraId="3718585D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BE2FBF" w14:paraId="51D43DF9" w14:textId="77777777" w:rsidTr="00801D33">
        <w:trPr>
          <w:trHeight w:hRule="exact" w:val="340"/>
        </w:trPr>
        <w:tc>
          <w:tcPr>
            <w:tcW w:w="7484" w:type="dxa"/>
          </w:tcPr>
          <w:p w14:paraId="4CEE1549" w14:textId="77777777" w:rsidR="00BE2FBF" w:rsidRDefault="005D7453">
            <w:pPr>
              <w:tabs>
                <w:tab w:val="left" w:pos="708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do item II:</w:t>
            </w:r>
          </w:p>
        </w:tc>
        <w:tc>
          <w:tcPr>
            <w:tcW w:w="2155" w:type="dxa"/>
          </w:tcPr>
          <w:p w14:paraId="64B3691C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BE2FBF" w14:paraId="79A7BBBC" w14:textId="77777777" w:rsidTr="00801D33">
        <w:trPr>
          <w:trHeight w:hRule="exact" w:val="340"/>
        </w:trPr>
        <w:tc>
          <w:tcPr>
            <w:tcW w:w="7484" w:type="dxa"/>
          </w:tcPr>
          <w:p w14:paraId="565A5B63" w14:textId="77777777" w:rsidR="00BE2FBF" w:rsidRDefault="005D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A FINAL (somatório das notas dos itens I e II): </w:t>
            </w:r>
          </w:p>
        </w:tc>
        <w:tc>
          <w:tcPr>
            <w:tcW w:w="2155" w:type="dxa"/>
          </w:tcPr>
          <w:p w14:paraId="6370CE50" w14:textId="77777777" w:rsidR="00BE2FBF" w:rsidRDefault="00BE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14:paraId="32DA11FC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  <w:jc w:val="right"/>
        <w:rPr>
          <w:color w:val="00000A"/>
          <w:sz w:val="20"/>
          <w:szCs w:val="20"/>
        </w:rPr>
      </w:pPr>
    </w:p>
    <w:p w14:paraId="72F0BF98" w14:textId="77777777" w:rsidR="00BE2FBF" w:rsidRDefault="005D74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  <w:jc w:val="right"/>
      </w:pPr>
      <w:r>
        <w:rPr>
          <w:color w:val="00000A"/>
          <w:sz w:val="20"/>
          <w:szCs w:val="20"/>
        </w:rPr>
        <w:t>Bento Gonçalves, ____/____/_______</w:t>
      </w:r>
    </w:p>
    <w:p w14:paraId="18F31C43" w14:textId="77777777" w:rsidR="00BE2FBF" w:rsidRDefault="005D74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</w:pPr>
      <w:r>
        <w:rPr>
          <w:color w:val="00000A"/>
          <w:sz w:val="20"/>
          <w:szCs w:val="20"/>
        </w:rPr>
        <w:t>Assinaturas:</w:t>
      </w:r>
    </w:p>
    <w:p w14:paraId="418FFB80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</w:pPr>
    </w:p>
    <w:p w14:paraId="4BB02A14" w14:textId="77777777" w:rsidR="00BE2FBF" w:rsidRDefault="005D74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ind w:left="567"/>
        <w:jc w:val="center"/>
      </w:pPr>
      <w:r>
        <w:rPr>
          <w:color w:val="00000A"/>
          <w:sz w:val="20"/>
          <w:szCs w:val="20"/>
        </w:rPr>
        <w:t>__________________________  __________________________  __________________________</w:t>
      </w:r>
    </w:p>
    <w:p w14:paraId="096AEA83" w14:textId="1FFC95BA" w:rsidR="001212C7" w:rsidRDefault="005D7453" w:rsidP="009309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360" w:lineRule="auto"/>
        <w:ind w:left="567"/>
        <w:jc w:val="center"/>
        <w:rPr>
          <w:b/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ab/>
        <w:t>Orientador</w:t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 w:rsidR="00930991">
        <w:rPr>
          <w:color w:val="00000A"/>
          <w:sz w:val="20"/>
          <w:szCs w:val="20"/>
        </w:rPr>
        <w:t xml:space="preserve">  </w:t>
      </w:r>
      <w:r>
        <w:rPr>
          <w:color w:val="00000A"/>
          <w:sz w:val="20"/>
          <w:szCs w:val="20"/>
        </w:rPr>
        <w:t xml:space="preserve">Membro da banca </w:t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 w:rsidR="00930991">
        <w:rPr>
          <w:color w:val="00000A"/>
          <w:sz w:val="20"/>
          <w:szCs w:val="20"/>
        </w:rPr>
        <w:t xml:space="preserve">   </w:t>
      </w:r>
      <w:r>
        <w:rPr>
          <w:color w:val="00000A"/>
          <w:sz w:val="20"/>
          <w:szCs w:val="20"/>
        </w:rPr>
        <w:t>Membro da banca</w:t>
      </w:r>
    </w:p>
    <w:sectPr w:rsidR="001212C7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8440" w14:textId="77777777" w:rsidR="00EB060A" w:rsidRDefault="00EB060A">
      <w:r>
        <w:separator/>
      </w:r>
    </w:p>
  </w:endnote>
  <w:endnote w:type="continuationSeparator" w:id="0">
    <w:p w14:paraId="4CBC578C" w14:textId="77777777" w:rsidR="00EB060A" w:rsidRDefault="00EB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6E1F" w14:textId="77777777" w:rsidR="002D517C" w:rsidRDefault="002D51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48D1" w14:textId="77777777" w:rsidR="00EB060A" w:rsidRDefault="00EB060A">
      <w:r>
        <w:separator/>
      </w:r>
    </w:p>
  </w:footnote>
  <w:footnote w:type="continuationSeparator" w:id="0">
    <w:p w14:paraId="4D925D3C" w14:textId="77777777" w:rsidR="00EB060A" w:rsidRDefault="00EB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96C5" w14:textId="77777777" w:rsidR="002D517C" w:rsidRDefault="00A910B6">
    <w:pPr>
      <w:pBdr>
        <w:top w:val="nil"/>
        <w:left w:val="nil"/>
        <w:bottom w:val="nil"/>
        <w:right w:val="nil"/>
        <w:between w:val="nil"/>
      </w:pBdr>
      <w:spacing w:before="357"/>
      <w:jc w:val="center"/>
    </w:pPr>
    <w:r>
      <w:rPr>
        <w:rFonts w:ascii="Times New Roman" w:eastAsia="Times New Roman" w:hAnsi="Times New Roman" w:cs="Times New Roman"/>
      </w:rPr>
      <w:pict w14:anchorId="5FC9E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pt;height:76.5pt" filled="t">
          <v:fill opacity="0" color2="black" angle="180"/>
          <v:imagedata r:id="rId1" o:title=""/>
        </v:shape>
      </w:pict>
    </w:r>
  </w:p>
  <w:p w14:paraId="614EFFB9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Ministério da Educação</w:t>
    </w:r>
  </w:p>
  <w:p w14:paraId="2EB53539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Secretaria de Educação Profissional e Tecnológica</w:t>
    </w:r>
  </w:p>
  <w:p w14:paraId="78C79D73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Instituto Federal de Educação, Ciência e Tecnologia do Rio Grande do Sul</w:t>
    </w:r>
  </w:p>
  <w:p w14:paraId="1CF04B80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Campus Bento Gonçalves</w:t>
    </w:r>
  </w:p>
  <w:p w14:paraId="498D37C1" w14:textId="77777777" w:rsidR="002D517C" w:rsidRDefault="002D517C">
    <w:pPr>
      <w:pBdr>
        <w:top w:val="nil"/>
        <w:left w:val="nil"/>
        <w:bottom w:val="nil"/>
        <w:right w:val="nil"/>
        <w:between w:val="nil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BFC"/>
    <w:multiLevelType w:val="multilevel"/>
    <w:tmpl w:val="B244808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C5202EC"/>
    <w:multiLevelType w:val="multilevel"/>
    <w:tmpl w:val="B000707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C1636"/>
    <w:multiLevelType w:val="multilevel"/>
    <w:tmpl w:val="B58085F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14237"/>
    <w:multiLevelType w:val="multilevel"/>
    <w:tmpl w:val="F40C15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25C61B5"/>
    <w:multiLevelType w:val="multilevel"/>
    <w:tmpl w:val="63C8835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28D10A3"/>
    <w:multiLevelType w:val="multilevel"/>
    <w:tmpl w:val="F8AC7F8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BF"/>
    <w:rsid w:val="001212C7"/>
    <w:rsid w:val="002D517C"/>
    <w:rsid w:val="004579E3"/>
    <w:rsid w:val="005357BA"/>
    <w:rsid w:val="005D7453"/>
    <w:rsid w:val="005E3FD0"/>
    <w:rsid w:val="00801D33"/>
    <w:rsid w:val="00844934"/>
    <w:rsid w:val="00874377"/>
    <w:rsid w:val="00930991"/>
    <w:rsid w:val="00987CBA"/>
    <w:rsid w:val="00A1676E"/>
    <w:rsid w:val="00A910B6"/>
    <w:rsid w:val="00BD1735"/>
    <w:rsid w:val="00BE2FBF"/>
    <w:rsid w:val="00C46B78"/>
    <w:rsid w:val="00D124B2"/>
    <w:rsid w:val="00E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2747B"/>
  <w15:docId w15:val="{AB8511E0-A8B3-4A1C-9881-6CACD023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C9"/>
    <w:rPr>
      <w:color w:val="000000"/>
    </w:rPr>
  </w:style>
  <w:style w:type="paragraph" w:styleId="Ttulo1">
    <w:name w:val="heading 1"/>
    <w:basedOn w:val="Normal1"/>
    <w:next w:val="Normal1"/>
    <w:link w:val="Ttulo1Char"/>
    <w:uiPriority w:val="9"/>
    <w:qFormat/>
    <w:rsid w:val="007768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7768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7768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7768C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7768C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7768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7768C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9"/>
    <w:locked/>
    <w:rsid w:val="004E6A5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E6A5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E6A5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E6A5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E6A5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E6A5B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7768C1"/>
    <w:rPr>
      <w:color w:val="000000"/>
    </w:rPr>
  </w:style>
  <w:style w:type="character" w:customStyle="1" w:styleId="TtuloChar">
    <w:name w:val="Título Char"/>
    <w:link w:val="Ttulo"/>
    <w:uiPriority w:val="99"/>
    <w:locked/>
    <w:rsid w:val="004E6A5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99"/>
    <w:locked/>
    <w:rsid w:val="004E6A5B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">
    <w:name w:val="Estilo2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12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4E6A5B"/>
    <w:rPr>
      <w:rFonts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6120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4E6A5B"/>
    <w:rPr>
      <w:rFonts w:cs="Times New Roman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/0XGt39W+7qj0gDwqKDmgJlEMg==">AMUW2mVphVHvrCXxIjI5ZjvYVWTa7z3hMrOIXo5lAF5cz5s+i1RlyALu4adNzI5XiTmmmJR3lyDbg3alsxv7qbBhHJX2IoRSXipfQWMi6ppsceMvbZN9GzA=</go:docsCustomData>
</go:gDocsCustomXmlDataStorage>
</file>

<file path=customXml/itemProps1.xml><?xml version="1.0" encoding="utf-8"?>
<ds:datastoreItem xmlns:ds="http://schemas.openxmlformats.org/officeDocument/2006/customXml" ds:itemID="{251C9162-B51F-4B20-B515-3522FA62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COREI5</cp:lastModifiedBy>
  <cp:revision>10</cp:revision>
  <dcterms:created xsi:type="dcterms:W3CDTF">2016-06-23T12:57:00Z</dcterms:created>
  <dcterms:modified xsi:type="dcterms:W3CDTF">2021-05-31T13:33:00Z</dcterms:modified>
</cp:coreProperties>
</file>